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ACE" w:rsidRPr="009D35F7" w:rsidRDefault="00487F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нделеевский</w:t>
      </w:r>
      <w:r w:rsidR="002121B9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3E6204" w:rsidRDefault="00F61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04">
        <w:rPr>
          <w:rFonts w:ascii="Times New Roman" w:hAnsi="Times New Roman" w:cs="Times New Roman"/>
          <w:b/>
          <w:sz w:val="24"/>
          <w:szCs w:val="24"/>
        </w:rPr>
        <w:t>Перечень актов,</w:t>
      </w:r>
    </w:p>
    <w:p w:rsidR="003E6204" w:rsidRDefault="00F61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04">
        <w:rPr>
          <w:rFonts w:ascii="Times New Roman" w:hAnsi="Times New Roman" w:cs="Times New Roman"/>
          <w:b/>
          <w:sz w:val="24"/>
          <w:szCs w:val="24"/>
        </w:rPr>
        <w:t>содержащих обязательные требования, соблюдение которых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6204">
        <w:rPr>
          <w:rFonts w:ascii="Times New Roman" w:hAnsi="Times New Roman" w:cs="Times New Roman"/>
          <w:b/>
          <w:sz w:val="24"/>
          <w:szCs w:val="24"/>
        </w:rPr>
        <w:t xml:space="preserve">оценивается при проведении мероприятий по </w:t>
      </w:r>
      <w:proofErr w:type="gramStart"/>
      <w:r w:rsidRPr="003E6204">
        <w:rPr>
          <w:rFonts w:ascii="Times New Roman" w:hAnsi="Times New Roman" w:cs="Times New Roman"/>
          <w:b/>
          <w:sz w:val="24"/>
          <w:szCs w:val="24"/>
        </w:rPr>
        <w:t>контролю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E620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3E6204">
        <w:rPr>
          <w:rFonts w:ascii="Times New Roman" w:hAnsi="Times New Roman" w:cs="Times New Roman"/>
          <w:b/>
          <w:sz w:val="24"/>
          <w:szCs w:val="24"/>
        </w:rPr>
        <w:t xml:space="preserve"> осуществлении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E7DF8" w:rsidRPr="003E6204">
        <w:rPr>
          <w:rFonts w:ascii="Times New Roman" w:hAnsi="Times New Roman" w:cs="Times New Roman"/>
          <w:b/>
          <w:sz w:val="24"/>
          <w:szCs w:val="24"/>
        </w:rPr>
        <w:t>униципального земельного контроля</w:t>
      </w:r>
      <w:r w:rsidR="00C436F1" w:rsidRPr="003E6204">
        <w:rPr>
          <w:rFonts w:ascii="Times New Roman" w:hAnsi="Times New Roman" w:cs="Times New Roman"/>
          <w:b/>
          <w:sz w:val="24"/>
          <w:szCs w:val="24"/>
        </w:rPr>
        <w:t xml:space="preserve"> за использованием земель на территории </w:t>
      </w:r>
    </w:p>
    <w:p w:rsidR="00F61ACE" w:rsidRPr="003E6204" w:rsidRDefault="00487F3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04">
        <w:rPr>
          <w:rFonts w:ascii="Times New Roman" w:hAnsi="Times New Roman" w:cs="Times New Roman"/>
          <w:b/>
          <w:sz w:val="24"/>
          <w:szCs w:val="24"/>
        </w:rPr>
        <w:t>Менделеевского</w:t>
      </w:r>
      <w:r w:rsidR="009D35F7" w:rsidRPr="003E6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6F1" w:rsidRPr="003E6204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F61ACE" w:rsidRPr="009D35F7" w:rsidRDefault="00C91E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D35F7">
        <w:rPr>
          <w:rFonts w:ascii="Times New Roman" w:hAnsi="Times New Roman" w:cs="Times New Roman"/>
        </w:rPr>
        <w:t xml:space="preserve">Раздел </w:t>
      </w:r>
      <w:r w:rsidR="009D35F7" w:rsidRPr="009D35F7">
        <w:rPr>
          <w:rFonts w:ascii="Times New Roman" w:hAnsi="Times New Roman" w:cs="Times New Roman"/>
        </w:rPr>
        <w:t>1</w:t>
      </w:r>
      <w:r w:rsidR="00F61ACE" w:rsidRPr="009D35F7">
        <w:rPr>
          <w:rFonts w:ascii="Times New Roman" w:hAnsi="Times New Roman" w:cs="Times New Roman"/>
        </w:rPr>
        <w:t>. Федеральные законы</w:t>
      </w:r>
    </w:p>
    <w:p w:rsidR="00F61ACE" w:rsidRPr="009D35F7" w:rsidRDefault="00F61AC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519"/>
        <w:gridCol w:w="5386"/>
        <w:gridCol w:w="3544"/>
      </w:tblGrid>
      <w:tr w:rsidR="00F61ACE" w:rsidRPr="009D35F7" w:rsidTr="00EE5013">
        <w:tc>
          <w:tcPr>
            <w:tcW w:w="510" w:type="dxa"/>
          </w:tcPr>
          <w:p w:rsidR="00F61ACE" w:rsidRPr="009D35F7" w:rsidRDefault="00F6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5F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4519" w:type="dxa"/>
          </w:tcPr>
          <w:p w:rsidR="00F61ACE" w:rsidRPr="009D35F7" w:rsidRDefault="00F6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5F7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5386" w:type="dxa"/>
          </w:tcPr>
          <w:p w:rsidR="00F61ACE" w:rsidRPr="009D35F7" w:rsidRDefault="00F6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5F7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544" w:type="dxa"/>
          </w:tcPr>
          <w:p w:rsidR="00F61ACE" w:rsidRPr="009D35F7" w:rsidRDefault="00F61A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35F7">
              <w:rPr>
                <w:rFonts w:ascii="Times New Roman" w:hAnsi="Times New Roman" w:cs="Times New Roman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  <w:hyperlink w:anchor="P353" w:history="1">
              <w:r w:rsidRPr="009D35F7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EE5013" w:rsidRPr="00EE5013" w:rsidTr="00EE5013">
        <w:tc>
          <w:tcPr>
            <w:tcW w:w="510" w:type="dxa"/>
          </w:tcPr>
          <w:p w:rsidR="009D35F7" w:rsidRPr="00EE5013" w:rsidRDefault="00212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9" w:type="dxa"/>
          </w:tcPr>
          <w:p w:rsidR="009D35F7" w:rsidRPr="00A0374D" w:rsidRDefault="003029AC" w:rsidP="00B418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color="0D0D0D" w:themeColor="text1" w:themeTint="F2"/>
              </w:rPr>
            </w:pPr>
            <w:hyperlink r:id="rId5" w:history="1">
              <w:r w:rsidR="009D35F7" w:rsidRPr="00A037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color="0D0D0D" w:themeColor="text1" w:themeTint="F2"/>
                </w:rPr>
                <w:t>Земельный кодекс Российской Федерации от 25 октября 2001 года N 136-ФЗ</w:t>
              </w:r>
            </w:hyperlink>
          </w:p>
        </w:tc>
        <w:tc>
          <w:tcPr>
            <w:tcW w:w="5386" w:type="dxa"/>
          </w:tcPr>
          <w:p w:rsidR="009D35F7" w:rsidRPr="00EE5013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EE5013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EE5013" w:rsidRDefault="009D35F7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EE5013" w:rsidRDefault="009D35F7" w:rsidP="00B418E3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</w:rPr>
              <w:t>Весь акт</w:t>
            </w:r>
          </w:p>
        </w:tc>
      </w:tr>
      <w:tr w:rsidR="00EE5013" w:rsidRPr="00EE5013" w:rsidTr="00EE5013">
        <w:tc>
          <w:tcPr>
            <w:tcW w:w="510" w:type="dxa"/>
          </w:tcPr>
          <w:p w:rsidR="009D35F7" w:rsidRPr="00EE5013" w:rsidRDefault="002121B9" w:rsidP="00212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9" w:type="dxa"/>
          </w:tcPr>
          <w:p w:rsidR="009D35F7" w:rsidRPr="00A0374D" w:rsidRDefault="003029AC">
            <w:pPr>
              <w:pStyle w:val="ConsPlusNormal"/>
              <w:rPr>
                <w:rFonts w:ascii="Times New Roman" w:hAnsi="Times New Roman" w:cs="Times New Roman"/>
              </w:rPr>
            </w:pPr>
            <w:hyperlink r:id="rId6" w:history="1">
              <w:r w:rsidR="009D35F7" w:rsidRPr="00A0374D">
                <w:rPr>
                  <w:rStyle w:val="a4"/>
                  <w:rFonts w:ascii="Times New Roman" w:hAnsi="Times New Roman" w:cs="Times New Roman"/>
                  <w:color w:val="auto"/>
                </w:rPr>
                <w:t>Федеральный закон от 26 декабря 2008 года № 294- 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  <w:p w:rsidR="009D35F7" w:rsidRPr="00A0374D" w:rsidRDefault="009D35F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D35F7" w:rsidRPr="00EE5013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EE5013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EE5013" w:rsidRDefault="009D35F7" w:rsidP="00823B14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EE5013" w:rsidRDefault="009D35F7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</w:rPr>
              <w:t>Весь акт</w:t>
            </w:r>
          </w:p>
        </w:tc>
      </w:tr>
      <w:tr w:rsidR="00EE5013" w:rsidRPr="00EE5013" w:rsidTr="00EE5013">
        <w:tc>
          <w:tcPr>
            <w:tcW w:w="510" w:type="dxa"/>
          </w:tcPr>
          <w:p w:rsidR="009D35F7" w:rsidRPr="00EE5013" w:rsidRDefault="002121B9" w:rsidP="00212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9" w:type="dxa"/>
          </w:tcPr>
          <w:p w:rsidR="009D35F7" w:rsidRPr="00A0374D" w:rsidRDefault="003029AC" w:rsidP="00B418E3">
            <w:pPr>
              <w:pStyle w:val="ConsPlusNormal"/>
              <w:rPr>
                <w:rFonts w:ascii="Times New Roman" w:hAnsi="Times New Roman" w:cs="Times New Roman"/>
              </w:rPr>
            </w:pPr>
            <w:hyperlink r:id="rId7" w:history="1">
              <w:r w:rsidR="009D35F7" w:rsidRPr="00A0374D">
                <w:rPr>
                  <w:rStyle w:val="a4"/>
                  <w:rFonts w:ascii="Times New Roman" w:hAnsi="Times New Roman" w:cs="Times New Roman"/>
                  <w:color w:val="auto"/>
                </w:rPr>
                <w:t>Федеральный закон от 06 октября 2003 года  № 131- ФЗ «Об общих принципах организации местного самоуправления »</w:t>
              </w:r>
            </w:hyperlink>
          </w:p>
          <w:p w:rsidR="009D35F7" w:rsidRPr="00A0374D" w:rsidRDefault="009D35F7" w:rsidP="00B418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9D35F7" w:rsidRPr="00EE5013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EE5013" w:rsidRDefault="009D35F7" w:rsidP="00B4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EE5013" w:rsidRDefault="009D35F7" w:rsidP="00B418E3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EE5013" w:rsidRDefault="009D35F7" w:rsidP="00B418E3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</w:rPr>
              <w:t>Весь акт</w:t>
            </w:r>
          </w:p>
        </w:tc>
      </w:tr>
      <w:tr w:rsidR="00EE5013" w:rsidRPr="00EE5013" w:rsidTr="00EE5013">
        <w:tc>
          <w:tcPr>
            <w:tcW w:w="510" w:type="dxa"/>
          </w:tcPr>
          <w:p w:rsidR="009D35F7" w:rsidRPr="00EE5013" w:rsidRDefault="002121B9" w:rsidP="002121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9" w:type="dxa"/>
          </w:tcPr>
          <w:p w:rsidR="009D35F7" w:rsidRPr="00A0374D" w:rsidRDefault="003029AC" w:rsidP="006A71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D35F7" w:rsidRPr="00A037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Закон Республики Татарстан </w:t>
              </w:r>
              <w:r w:rsidR="006A7120" w:rsidRPr="00A037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от 13 октября 2015 года № 83-ЗРТ </w:t>
              </w:r>
              <w:r w:rsidR="009D35F7" w:rsidRPr="00A037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«О порядке осуществления муниципального земельного контроля на террит</w:t>
              </w:r>
              <w:r w:rsidR="002121B9" w:rsidRPr="00A0374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ории Республики Татарстан»</w:t>
              </w:r>
            </w:hyperlink>
            <w:r w:rsidR="002121B9" w:rsidRPr="00A03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9D35F7" w:rsidRPr="00EE5013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9D35F7" w:rsidRPr="00EE5013" w:rsidRDefault="009D35F7" w:rsidP="00823B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9D35F7" w:rsidRPr="00EE5013" w:rsidRDefault="009D35F7" w:rsidP="0082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3544" w:type="dxa"/>
          </w:tcPr>
          <w:p w:rsidR="009D35F7" w:rsidRPr="00EE5013" w:rsidRDefault="009D35F7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</w:rPr>
              <w:t>Весь акт</w:t>
            </w:r>
          </w:p>
        </w:tc>
      </w:tr>
    </w:tbl>
    <w:p w:rsidR="00F61ACE" w:rsidRPr="00EE5013" w:rsidRDefault="00F61ACE">
      <w:pPr>
        <w:pStyle w:val="ConsPlusNormal"/>
        <w:jc w:val="both"/>
        <w:rPr>
          <w:rFonts w:ascii="Times New Roman" w:hAnsi="Times New Roman" w:cs="Times New Roman"/>
        </w:rPr>
      </w:pPr>
    </w:p>
    <w:p w:rsidR="00EE5013" w:rsidRP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E5013">
        <w:rPr>
          <w:rFonts w:ascii="Times New Roman" w:hAnsi="Times New Roman" w:cs="Times New Roman"/>
          <w:sz w:val="24"/>
          <w:szCs w:val="24"/>
        </w:rPr>
        <w:t>Раздел 2. Законы и иные нормативные правовые акты</w:t>
      </w:r>
    </w:p>
    <w:p w:rsidR="00EE5013" w:rsidRP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E501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p w:rsidR="00EE5013" w:rsidRP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2977"/>
      </w:tblGrid>
      <w:tr w:rsidR="00EE5013" w:rsidRPr="00EE5013" w:rsidTr="00B418E3">
        <w:tc>
          <w:tcPr>
            <w:tcW w:w="540" w:type="dxa"/>
          </w:tcPr>
          <w:p w:rsidR="00EE5013" w:rsidRP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5013" w:rsidRP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</w:tcPr>
          <w:p w:rsidR="00EE5013" w:rsidRP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EE5013" w:rsidRP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EE5013" w:rsidRP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EE5013" w:rsidRP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EE5013" w:rsidRPr="00EE5013" w:rsidTr="00B418E3">
        <w:tc>
          <w:tcPr>
            <w:tcW w:w="540" w:type="dxa"/>
          </w:tcPr>
          <w:p w:rsidR="00EE5013" w:rsidRP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EE5013" w:rsidRPr="00EE5013" w:rsidRDefault="00487F3F" w:rsidP="00487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Татарстан от 13.10.2015 № 83 - ЗРТ «О порядке осуществления муниципального земельного контроля на территории Республики Татарстан</w:t>
            </w:r>
          </w:p>
        </w:tc>
        <w:tc>
          <w:tcPr>
            <w:tcW w:w="2693" w:type="dxa"/>
          </w:tcPr>
          <w:p w:rsidR="00EE5013" w:rsidRPr="00EE5013" w:rsidRDefault="00EE5013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EE5013" w:rsidRPr="00EE5013" w:rsidRDefault="00EE5013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Должностные</w:t>
            </w:r>
          </w:p>
          <w:p w:rsidR="00EE5013" w:rsidRPr="00EE5013" w:rsidRDefault="00EE5013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</w:p>
        </w:tc>
        <w:tc>
          <w:tcPr>
            <w:tcW w:w="4678" w:type="dxa"/>
          </w:tcPr>
          <w:p w:rsidR="00EE5013" w:rsidRPr="00EE5013" w:rsidRDefault="00EE5013" w:rsidP="00EE5013">
            <w:pPr>
              <w:pStyle w:val="ConsPlusNormal"/>
              <w:rPr>
                <w:rFonts w:ascii="Times New Roman" w:hAnsi="Times New Roman" w:cs="Times New Roman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пользовании которых находятся земельные участки. Индивидуальные предприниматели, юридические лица, в пользовании которых находятся земельные участки </w:t>
            </w:r>
          </w:p>
        </w:tc>
        <w:tc>
          <w:tcPr>
            <w:tcW w:w="2977" w:type="dxa"/>
          </w:tcPr>
          <w:p w:rsidR="00EE5013" w:rsidRPr="00EE5013" w:rsidRDefault="00EE5013" w:rsidP="00B4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5013"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Муниципальные правовые акты.</w:t>
      </w:r>
    </w:p>
    <w:p w:rsidR="00EE5013" w:rsidRDefault="00EE5013" w:rsidP="00EE501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40"/>
        <w:gridCol w:w="4246"/>
        <w:gridCol w:w="2693"/>
        <w:gridCol w:w="4678"/>
        <w:gridCol w:w="2977"/>
      </w:tblGrid>
      <w:tr w:rsidR="00EE5013" w:rsidTr="00B418E3">
        <w:tc>
          <w:tcPr>
            <w:tcW w:w="540" w:type="dxa"/>
          </w:tcPr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46" w:type="dxa"/>
          </w:tcPr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акта </w:t>
            </w:r>
          </w:p>
        </w:tc>
        <w:tc>
          <w:tcPr>
            <w:tcW w:w="2693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D05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4678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 круга лиц и  (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 единицы акта, соблюдения которых оценивается при проведении мероприятий по контролю</w:t>
            </w:r>
          </w:p>
        </w:tc>
      </w:tr>
      <w:tr w:rsidR="00EE5013" w:rsidTr="00B418E3">
        <w:tc>
          <w:tcPr>
            <w:tcW w:w="540" w:type="dxa"/>
          </w:tcPr>
          <w:p w:rsidR="00EE5013" w:rsidRDefault="00EE5013" w:rsidP="00B418E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EE5013" w:rsidRPr="00A0374D" w:rsidRDefault="00487F3F" w:rsidP="00EE5013">
            <w:pPr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осуществления муниципального земельного контроля на территории Менделеевского муниципального района</w:t>
            </w:r>
          </w:p>
        </w:tc>
        <w:tc>
          <w:tcPr>
            <w:tcW w:w="2693" w:type="dxa"/>
          </w:tcPr>
          <w:p w:rsidR="00EE5013" w:rsidRDefault="00487F3F" w:rsidP="00B418E3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 Палаты имущественных и земельных отношений Менделеевского</w:t>
            </w:r>
            <w:r w:rsidR="00EE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E501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 района</w:t>
            </w:r>
            <w:proofErr w:type="gramEnd"/>
            <w:r w:rsidR="00EE5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 от 26</w:t>
            </w:r>
            <w:r w:rsidR="00EE501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18</w:t>
            </w:r>
          </w:p>
          <w:p w:rsidR="00EE5013" w:rsidRPr="00581370" w:rsidRDefault="00EE5013" w:rsidP="00487F3F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E5013" w:rsidRDefault="00487F3F" w:rsidP="00EE501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юридическими лицами, индивидуальными предпринимателями, а также физическими лицами земельного законодательства и требований, установленных муниципальными правовыми актами в сфере земельных правоотношений</w:t>
            </w:r>
            <w:r w:rsidR="00EE5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E5013" w:rsidRDefault="00EE5013" w:rsidP="00B418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акт</w:t>
            </w:r>
          </w:p>
        </w:tc>
      </w:tr>
    </w:tbl>
    <w:p w:rsidR="00F61ACE" w:rsidRDefault="00F61ACE">
      <w:pPr>
        <w:pStyle w:val="ConsPlusNormal"/>
        <w:jc w:val="both"/>
      </w:pPr>
    </w:p>
    <w:p w:rsidR="00F61ACE" w:rsidRDefault="00F61ACE">
      <w:pPr>
        <w:pStyle w:val="ConsPlusNormal"/>
        <w:jc w:val="both"/>
      </w:pPr>
    </w:p>
    <w:sectPr w:rsidR="00F61ACE" w:rsidSect="002121B9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E"/>
    <w:rsid w:val="00024280"/>
    <w:rsid w:val="00036AF9"/>
    <w:rsid w:val="00112142"/>
    <w:rsid w:val="001F2502"/>
    <w:rsid w:val="002121B9"/>
    <w:rsid w:val="003029AC"/>
    <w:rsid w:val="003757A9"/>
    <w:rsid w:val="003B6AD5"/>
    <w:rsid w:val="003C28D4"/>
    <w:rsid w:val="003E6204"/>
    <w:rsid w:val="00487F3F"/>
    <w:rsid w:val="004E7DF8"/>
    <w:rsid w:val="005725D9"/>
    <w:rsid w:val="005E0635"/>
    <w:rsid w:val="006A7120"/>
    <w:rsid w:val="00740EC7"/>
    <w:rsid w:val="007912BC"/>
    <w:rsid w:val="00823B14"/>
    <w:rsid w:val="008D3FE7"/>
    <w:rsid w:val="009A6DFD"/>
    <w:rsid w:val="009D35F7"/>
    <w:rsid w:val="00A0374D"/>
    <w:rsid w:val="00B86581"/>
    <w:rsid w:val="00B90BB5"/>
    <w:rsid w:val="00C436F1"/>
    <w:rsid w:val="00C91E70"/>
    <w:rsid w:val="00CA1C03"/>
    <w:rsid w:val="00EE5013"/>
    <w:rsid w:val="00F6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7507E-6A6C-4F12-A960-F3B2AB0F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1A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1A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2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6AF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6AF9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E501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tatarstan/6669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830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3079/" TargetMode="External"/><Relationship Id="rId5" Type="http://schemas.openxmlformats.org/officeDocument/2006/relationships/hyperlink" Target="http://www.consultant.ru/document/cons_doc_LAW_33773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C9C6-8AF2-493B-B1BD-F7FE9621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а Елена Николаевна</dc:creator>
  <cp:lastModifiedBy>It</cp:lastModifiedBy>
  <cp:revision>2</cp:revision>
  <dcterms:created xsi:type="dcterms:W3CDTF">2018-08-28T05:57:00Z</dcterms:created>
  <dcterms:modified xsi:type="dcterms:W3CDTF">2018-08-28T05:57:00Z</dcterms:modified>
</cp:coreProperties>
</file>